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BBA998F" w14:textId="77777777" w:rsidTr="006D63BC">
        <w:tc>
          <w:tcPr>
            <w:tcW w:w="9571" w:type="dxa"/>
            <w:gridSpan w:val="4"/>
            <w:shd w:val="clear" w:color="auto" w:fill="auto"/>
          </w:tcPr>
          <w:p w14:paraId="4F22238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1C9D18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1EBC5" w14:textId="1737183C" w:rsidR="0063007A" w:rsidRPr="0063007A" w:rsidRDefault="00A148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0EDEE94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8A7A38E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A4DDB" w14:textId="04C54491"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148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148AD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</w:tr>
      <w:tr w:rsidR="0063007A" w:rsidRPr="0063007A" w14:paraId="5337D10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767720F2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1F5A258D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F544F" w14:textId="33354A5D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87A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</w:t>
      </w:r>
      <w:r w:rsidR="00A148AD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4323C7B" w14:textId="7D392A94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48AD">
        <w:rPr>
          <w:rFonts w:ascii="Times New Roman" w:eastAsia="Calibri" w:hAnsi="Times New Roman" w:cs="Times New Roman"/>
          <w:b/>
          <w:bCs/>
          <w:sz w:val="28"/>
          <w:szCs w:val="28"/>
        </w:rPr>
        <w:t>Плашкаревой</w:t>
      </w:r>
      <w:proofErr w:type="spellEnd"/>
      <w:r w:rsidR="00A148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тальи Николаевны</w:t>
      </w:r>
    </w:p>
    <w:p w14:paraId="56471618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2787A4" w14:textId="2055F9CF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148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48A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ашкаревой</w:t>
      </w:r>
      <w:proofErr w:type="spellEnd"/>
      <w:r w:rsidR="00A148A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таль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ЕДИНАЯ РОССИЯ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078B47CB" w14:textId="4E775A26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</w:t>
      </w:r>
      <w:r w:rsidR="00A148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48AD">
        <w:rPr>
          <w:rFonts w:ascii="Times New Roman" w:eastAsia="Calibri" w:hAnsi="Times New Roman" w:cs="Times New Roman"/>
          <w:sz w:val="28"/>
          <w:szCs w:val="28"/>
          <w:lang w:eastAsia="ru-RU"/>
        </w:rPr>
        <w:t>Плашкаревой</w:t>
      </w:r>
      <w:proofErr w:type="spellEnd"/>
      <w:r w:rsidR="00A14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54DE67B" w14:textId="23FC7457" w:rsidR="00C574FA" w:rsidRPr="00AD5CFF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A148AD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 территориальной избирательной комиссии Щербиновская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</w:t>
      </w:r>
      <w:r w:rsidR="00AD5CFF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</w:t>
      </w:r>
      <w:r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57-1</w:t>
      </w:r>
      <w:r w:rsidR="00AD5CFF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AD5C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88FB33A" w14:textId="7F8D409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AD5C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ранову Татьяну Анатол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AD5C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</w:t>
      </w:r>
      <w:proofErr w:type="gramEnd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</w:t>
      </w:r>
      <w:r w:rsidR="00AD5C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BDB6547" w14:textId="6F2DB1B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AD5C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лашкаревой</w:t>
      </w:r>
      <w:proofErr w:type="spellEnd"/>
      <w:r w:rsidR="00AD5C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Н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0AC94A5C" w14:textId="2F816B0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AD5C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лашкаревой</w:t>
      </w:r>
      <w:proofErr w:type="spellEnd"/>
      <w:r w:rsidR="00AD5C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</w:t>
      </w:r>
      <w:r w:rsidR="00AD5C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7365EAC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2BDACF9E" w14:textId="54D7BD04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 3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Щербиновская  </w:t>
      </w:r>
      <w:r w:rsidR="00AD5CFF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45B9FCB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187E54DB" w14:textId="77777777" w:rsidTr="00340348">
        <w:tc>
          <w:tcPr>
            <w:tcW w:w="4622" w:type="dxa"/>
          </w:tcPr>
          <w:p w14:paraId="4A0DD57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FC3CC5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6583EF37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17CEC3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7FE98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62DD1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D1D58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AFA899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425D40E8" w14:textId="77777777" w:rsidTr="00340348">
        <w:tc>
          <w:tcPr>
            <w:tcW w:w="4622" w:type="dxa"/>
            <w:hideMark/>
          </w:tcPr>
          <w:p w14:paraId="418A22F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B6C033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9C3681D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87DD70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EAE439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63C5D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AA3FC4" w14:textId="5724AC3A" w:rsidR="00225193" w:rsidRPr="00225193" w:rsidRDefault="00AD5CFF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E8FE41E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5785" w14:textId="77777777" w:rsidR="00254D01" w:rsidRDefault="00254D01" w:rsidP="00AC4A03">
      <w:pPr>
        <w:spacing w:after="0" w:line="240" w:lineRule="auto"/>
      </w:pPr>
      <w:r>
        <w:separator/>
      </w:r>
    </w:p>
  </w:endnote>
  <w:endnote w:type="continuationSeparator" w:id="0">
    <w:p w14:paraId="01DB7FE5" w14:textId="77777777" w:rsidR="00254D01" w:rsidRDefault="00254D0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B39C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07E0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795B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653F" w14:textId="77777777" w:rsidR="00254D01" w:rsidRDefault="00254D01" w:rsidP="00AC4A03">
      <w:pPr>
        <w:spacing w:after="0" w:line="240" w:lineRule="auto"/>
      </w:pPr>
      <w:r>
        <w:separator/>
      </w:r>
    </w:p>
  </w:footnote>
  <w:footnote w:type="continuationSeparator" w:id="0">
    <w:p w14:paraId="638B7699" w14:textId="77777777" w:rsidR="00254D01" w:rsidRDefault="00254D0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81BC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214C8B95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34">
          <w:rPr>
            <w:noProof/>
          </w:rPr>
          <w:t>2</w:t>
        </w:r>
        <w:r>
          <w:fldChar w:fldCharType="end"/>
        </w:r>
      </w:p>
    </w:sdtContent>
  </w:sdt>
  <w:p w14:paraId="1093A8DA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3AF7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4D01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148AD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D5CFF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9C3B"/>
  <w15:docId w15:val="{BF90D0D6-011A-4D0A-BA08-0AAB9E2B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4C0-3B99-4F17-8301-76959F9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8</cp:revision>
  <cp:lastPrinted>2021-08-26T11:23:00Z</cp:lastPrinted>
  <dcterms:created xsi:type="dcterms:W3CDTF">2017-02-27T10:30:00Z</dcterms:created>
  <dcterms:modified xsi:type="dcterms:W3CDTF">2021-08-26T11:24:00Z</dcterms:modified>
</cp:coreProperties>
</file>